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F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EF7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EF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EF7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EF75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F75DF" w:rsidP="005221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6179A0">
        <w:trPr>
          <w:trHeight w:val="3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F75DF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F75DF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  <w:r w:rsidR="00140A84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F09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E43E3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E345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E3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ара и горячей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369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5486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3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4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85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3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3A3D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1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27050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9 р.</w:t>
            </w:r>
          </w:p>
        </w:tc>
      </w:tr>
      <w:tr w:rsidR="00357F61" w:rsidRPr="00357F61" w:rsidTr="006179A0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8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2 р.</w:t>
            </w:r>
          </w:p>
        </w:tc>
      </w:tr>
      <w:tr w:rsidR="00357F61" w:rsidRPr="00357F61" w:rsidTr="006179A0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A3D8B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A3D8B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1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</w:tr>
      <w:tr w:rsidR="00357F61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3A3D8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5486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5486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5486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5486E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9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5486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C6B2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C6B2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C6B2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56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BC6B2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C6B2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C6B2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BC6B2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9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6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2705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8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82705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82705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82705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8270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C6164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1A09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344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1A09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1A09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1A09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7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A09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8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A09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A09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A09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A09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A09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A09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A09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87800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r w:rsidR="001A09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A09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A09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1A09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A09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1A099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33DF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33DF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2</w:t>
            </w:r>
          </w:p>
        </w:tc>
      </w:tr>
      <w:tr w:rsidR="00CD3C01" w:rsidRPr="00357F61" w:rsidTr="006179A0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33DF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33DF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33DF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33DF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33DF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7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33DF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33DF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433DF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433DF8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48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291B0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291B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291B0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291B0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7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291B0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DF6DC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06091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9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06091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06091C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06091C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F6356E" w:rsidP="0006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609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F6356E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0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357F61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04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357F61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6091C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609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17F6F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6091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5</w:t>
            </w:r>
          </w:p>
        </w:tc>
      </w:tr>
      <w:tr w:rsidR="00357F61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C80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A72A8E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="0059155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C80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F01E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4</w:t>
            </w:r>
          </w:p>
        </w:tc>
      </w:tr>
      <w:tr w:rsidR="00357F61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F01E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6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F01E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9</w:t>
            </w:r>
          </w:p>
        </w:tc>
      </w:tr>
      <w:tr w:rsidR="00357F61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F01E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8</w:t>
            </w:r>
          </w:p>
        </w:tc>
      </w:tr>
      <w:tr w:rsidR="00553FF9" w:rsidRPr="00357F61" w:rsidTr="006179A0">
        <w:trPr>
          <w:trHeight w:val="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FF9" w:rsidRPr="006179A0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- данные за январь </w:t>
            </w:r>
            <w:r w:rsidR="0026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евраль</w:t>
            </w: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7 г., </w:t>
            </w:r>
            <w:proofErr w:type="gramStart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% </w:t>
            </w:r>
            <w:proofErr w:type="gramStart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proofErr w:type="gramEnd"/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нным соответствующего периода 2016 г.</w:t>
            </w:r>
          </w:p>
        </w:tc>
      </w:tr>
      <w:tr w:rsidR="00553FF9" w:rsidRPr="00357F61" w:rsidTr="006179A0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FF9" w:rsidRPr="006179A0" w:rsidRDefault="00553FF9" w:rsidP="0026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- данные на 01.0</w:t>
            </w:r>
            <w:r w:rsidR="0026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017 г.</w:t>
            </w:r>
          </w:p>
        </w:tc>
      </w:tr>
      <w:tr w:rsidR="00357F61" w:rsidRPr="00357F61" w:rsidTr="006179A0">
        <w:trPr>
          <w:trHeight w:val="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6179A0" w:rsidRDefault="0007053D" w:rsidP="0026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="00457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анные на 01.</w:t>
            </w:r>
            <w:r w:rsidR="00090DB4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65F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</w:t>
            </w:r>
            <w:r w:rsidR="00C8023D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 </w:t>
            </w:r>
            <w:r w:rsidR="00843FF2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5FAF" w:rsidRPr="006179A0" w:rsidRDefault="0007053D" w:rsidP="0026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</w:t>
            </w:r>
            <w:r w:rsidR="00457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65FAF"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анные за январь-декабрь 2016 г.</w:t>
            </w:r>
          </w:p>
          <w:p w:rsidR="00843FF2" w:rsidRPr="006179A0" w:rsidRDefault="00843FF2" w:rsidP="0026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6179A0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3FF9" w:rsidRPr="00357F61" w:rsidTr="006179A0">
        <w:trPr>
          <w:trHeight w:val="41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357F61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FF9" w:rsidRPr="006179A0" w:rsidRDefault="00553FF9" w:rsidP="00C3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53FF9" w:rsidRPr="006179A0" w:rsidRDefault="00553FF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79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E3940" w:rsidRDefault="000E3940"/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2058A4">
      <w:pgSz w:w="11906" w:h="16838"/>
      <w:pgMar w:top="426" w:right="851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9397-D033-481F-A5C2-2EF7C46C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44</cp:revision>
  <cp:lastPrinted>2017-04-24T10:54:00Z</cp:lastPrinted>
  <dcterms:created xsi:type="dcterms:W3CDTF">2015-03-15T10:25:00Z</dcterms:created>
  <dcterms:modified xsi:type="dcterms:W3CDTF">2017-04-24T11:06:00Z</dcterms:modified>
</cp:coreProperties>
</file>